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95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9D7EAA">
        <w:rPr>
          <w:rFonts w:ascii="Times New Roman" w:hAnsi="Times New Roman" w:cs="Times New Roman"/>
          <w:b/>
          <w:sz w:val="24"/>
          <w:szCs w:val="24"/>
        </w:rPr>
        <w:t>044/2018</w:t>
      </w:r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E7C95">
        <w:rPr>
          <w:rFonts w:ascii="Times New Roman" w:hAnsi="Times New Roman" w:cs="Times New Roman"/>
          <w:sz w:val="24"/>
          <w:szCs w:val="24"/>
        </w:rPr>
        <w:t xml:space="preserve">Data:  </w:t>
      </w:r>
      <w:r w:rsidR="009D7EAA">
        <w:rPr>
          <w:rFonts w:ascii="Times New Roman" w:hAnsi="Times New Roman" w:cs="Times New Roman"/>
          <w:sz w:val="24"/>
          <w:szCs w:val="24"/>
        </w:rPr>
        <w:t>02 de maio de 2018.</w:t>
      </w:r>
      <w:bookmarkStart w:id="0" w:name="_GoBack"/>
      <w:bookmarkEnd w:id="0"/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7CDD" w:rsidRPr="007E7C95" w:rsidRDefault="005708FA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tera o Art. 1º da Lei nº 2.464/2015 e e</w:t>
      </w:r>
      <w:r w:rsidR="00C64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clui Estrada Vicinal do Município de Sorriso/MT, </w:t>
      </w:r>
      <w:r w:rsidR="00A27CDD" w:rsidRPr="007E7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A27CDD" w:rsidRPr="007E7C95">
        <w:rPr>
          <w:rFonts w:ascii="Times New Roman" w:hAnsi="Times New Roman" w:cs="Times New Roman"/>
          <w:sz w:val="24"/>
          <w:szCs w:val="24"/>
        </w:rPr>
        <w:t>dá outras providências.</w:t>
      </w:r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E7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7CDD" w:rsidRPr="007E7C95" w:rsidRDefault="00A27CDD" w:rsidP="00A27CDD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7C95">
        <w:rPr>
          <w:rFonts w:ascii="Times New Roman" w:hAnsi="Times New Roman" w:cs="Times New Roman"/>
          <w:bCs/>
          <w:iCs/>
          <w:sz w:val="24"/>
          <w:szCs w:val="24"/>
        </w:rPr>
        <w:t>Ari Genézio Lafin, Prefeito Municipal de Sorriso, Estado de Mato Grosso, encaminha para deliberação da Câmara Municipal de Sorriso o seguinte Projeto de Lei:</w:t>
      </w:r>
    </w:p>
    <w:p w:rsidR="00A27CDD" w:rsidRPr="007E7C95" w:rsidRDefault="00A27CDD" w:rsidP="00A27CD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27CDD" w:rsidRPr="007E7C95" w:rsidRDefault="00A27CDD" w:rsidP="00A27CD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27CDD" w:rsidRDefault="00A27CDD" w:rsidP="00A27CDD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27CDD" w:rsidRPr="00D35AB2" w:rsidRDefault="00A27CDD" w:rsidP="00A27CDD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27CDD" w:rsidRDefault="00A27CDD" w:rsidP="00A27CDD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</w:rPr>
      </w:pPr>
      <w:r w:rsidRPr="00D35AB2">
        <w:rPr>
          <w:rFonts w:ascii="Times New Roman" w:hAnsi="Times New Roman" w:cs="Times New Roman"/>
          <w:b/>
          <w:bCs/>
          <w:color w:val="000000"/>
        </w:rPr>
        <w:t>Art. 1</w:t>
      </w:r>
      <w:r w:rsidR="00C64874">
        <w:rPr>
          <w:rFonts w:ascii="Times New Roman" w:hAnsi="Times New Roman" w:cs="Times New Roman"/>
          <w:b/>
          <w:bCs/>
          <w:color w:val="000000"/>
        </w:rPr>
        <w:t>º</w:t>
      </w:r>
      <w:r w:rsidRPr="00D35AB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142C">
        <w:rPr>
          <w:rFonts w:ascii="Times New Roman" w:hAnsi="Times New Roman" w:cs="Times New Roman"/>
          <w:bCs/>
          <w:color w:val="000000"/>
        </w:rPr>
        <w:t>Autoriza o Poder Executivo a alterar o quadro das E</w:t>
      </w:r>
      <w:r w:rsidRPr="00DB142C">
        <w:rPr>
          <w:rFonts w:ascii="Times New Roman" w:hAnsi="Times New Roman" w:cs="Times New Roman"/>
          <w:color w:val="000000"/>
        </w:rPr>
        <w:t>stradas</w:t>
      </w:r>
      <w:r w:rsidRPr="00D35AB2">
        <w:rPr>
          <w:rFonts w:ascii="Times New Roman" w:hAnsi="Times New Roman" w:cs="Times New Roman"/>
          <w:color w:val="000000"/>
        </w:rPr>
        <w:t xml:space="preserve"> Vicinais do Município de Sorriso, </w:t>
      </w:r>
      <w:r>
        <w:rPr>
          <w:rFonts w:ascii="Times New Roman" w:hAnsi="Times New Roman" w:cs="Times New Roman"/>
          <w:color w:val="000000"/>
        </w:rPr>
        <w:t xml:space="preserve">previstas no Art. 1º da Lei 2.464/2015, para fins de retirada da Estrada Fazenda </w:t>
      </w:r>
      <w:proofErr w:type="spellStart"/>
      <w:r>
        <w:rPr>
          <w:rFonts w:ascii="Times New Roman" w:hAnsi="Times New Roman" w:cs="Times New Roman"/>
          <w:color w:val="000000"/>
        </w:rPr>
        <w:t>Nardi</w:t>
      </w:r>
      <w:proofErr w:type="spellEnd"/>
      <w:r>
        <w:rPr>
          <w:rFonts w:ascii="Times New Roman" w:hAnsi="Times New Roman" w:cs="Times New Roman"/>
          <w:color w:val="000000"/>
        </w:rPr>
        <w:t xml:space="preserve"> como estrada pública municipal. </w:t>
      </w:r>
    </w:p>
    <w:p w:rsidR="00A27CDD" w:rsidRDefault="00A27CDD" w:rsidP="00A27CD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DD" w:rsidRPr="007E7C95" w:rsidRDefault="00A27CDD" w:rsidP="00A27CD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7C95">
        <w:rPr>
          <w:rFonts w:ascii="Times New Roman" w:eastAsia="MS Mincho" w:hAnsi="Times New Roman" w:cs="Times New Roman"/>
          <w:b/>
          <w:sz w:val="24"/>
          <w:szCs w:val="24"/>
        </w:rPr>
        <w:t>Art. 2</w:t>
      </w:r>
      <w:r w:rsidR="00C64874">
        <w:rPr>
          <w:rFonts w:ascii="Times New Roman" w:eastAsia="MS Mincho" w:hAnsi="Times New Roman" w:cs="Times New Roman"/>
          <w:b/>
          <w:sz w:val="24"/>
          <w:szCs w:val="24"/>
        </w:rPr>
        <w:t>º</w:t>
      </w:r>
      <w:r w:rsidRPr="007E7C95">
        <w:rPr>
          <w:rFonts w:ascii="Times New Roman" w:eastAsia="MS Mincho" w:hAnsi="Times New Roman" w:cs="Times New Roman"/>
          <w:sz w:val="24"/>
          <w:szCs w:val="24"/>
        </w:rPr>
        <w:t xml:space="preserve"> Esta Lei entra em vigor na data de sua publicação.</w:t>
      </w:r>
    </w:p>
    <w:p w:rsidR="00A27CDD" w:rsidRPr="007E7C95" w:rsidRDefault="00A27CDD" w:rsidP="00A27CD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7CDD" w:rsidRPr="007E7C95" w:rsidRDefault="00A27CDD" w:rsidP="00A27CDD">
      <w:pPr>
        <w:tabs>
          <w:tab w:val="left" w:pos="2703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27CDD" w:rsidRPr="007E7C95" w:rsidRDefault="00A27CDD" w:rsidP="00A27CDD">
      <w:pPr>
        <w:tabs>
          <w:tab w:val="left" w:pos="2703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27CDD" w:rsidRPr="007E7C95" w:rsidRDefault="00A27CDD" w:rsidP="00A27CDD">
      <w:pPr>
        <w:spacing w:after="0" w:line="240" w:lineRule="auto"/>
        <w:ind w:firstLine="141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E7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orriso, Estado de Mato Grosso. </w:t>
      </w:r>
    </w:p>
    <w:p w:rsidR="00A27CDD" w:rsidRPr="007E7C95" w:rsidRDefault="00A27CDD" w:rsidP="00A27CDD">
      <w:pPr>
        <w:spacing w:after="0" w:line="240" w:lineRule="auto"/>
        <w:ind w:firstLine="1418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27CDD" w:rsidRPr="007E7C95" w:rsidRDefault="00A27CDD" w:rsidP="00A27CD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27CDD" w:rsidRPr="007E7C95" w:rsidRDefault="00A27CDD" w:rsidP="00A27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27CDD" w:rsidRDefault="00A27CDD" w:rsidP="00A27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64874" w:rsidRPr="007E7C95" w:rsidRDefault="00C64874" w:rsidP="00A27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27CDD" w:rsidRPr="007E7C95" w:rsidRDefault="00A27CDD" w:rsidP="00A27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27CDD" w:rsidRPr="007E7C95" w:rsidRDefault="00A27CDD" w:rsidP="00A27CDD">
      <w:pPr>
        <w:tabs>
          <w:tab w:val="left" w:pos="1418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E7C95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9D7EAA" w:rsidRDefault="00A27CDD" w:rsidP="009D7EA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95">
        <w:rPr>
          <w:rFonts w:ascii="Times New Roman" w:hAnsi="Times New Roman" w:cs="Times New Roman"/>
          <w:sz w:val="24"/>
          <w:szCs w:val="24"/>
        </w:rPr>
        <w:t>Prefeito Municipal</w:t>
      </w:r>
    </w:p>
    <w:p w:rsidR="009D7EAA" w:rsidRDefault="009D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EAA" w:rsidRPr="007E7C95" w:rsidRDefault="009D7EAA" w:rsidP="009D7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95">
        <w:rPr>
          <w:rFonts w:ascii="Times New Roman" w:hAnsi="Times New Roman" w:cs="Times New Roman"/>
          <w:b/>
          <w:sz w:val="24"/>
          <w:szCs w:val="24"/>
        </w:rPr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7E7C95">
        <w:rPr>
          <w:rFonts w:ascii="Times New Roman" w:hAnsi="Times New Roman" w:cs="Times New Roman"/>
          <w:b/>
          <w:sz w:val="24"/>
          <w:szCs w:val="24"/>
        </w:rPr>
        <w:t>/2018</w:t>
      </w:r>
    </w:p>
    <w:p w:rsidR="009D7EAA" w:rsidRPr="007E7C95" w:rsidRDefault="009D7EAA" w:rsidP="009D7E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EAA" w:rsidRDefault="009D7EAA" w:rsidP="009D7EAA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C95">
        <w:rPr>
          <w:rFonts w:ascii="Times New Roman" w:hAnsi="Times New Roman" w:cs="Times New Roman"/>
          <w:bCs/>
          <w:sz w:val="24"/>
          <w:szCs w:val="24"/>
        </w:rPr>
        <w:t>Senhor Presidente, Senhores Vereadores e Vereadoras.</w:t>
      </w:r>
    </w:p>
    <w:p w:rsidR="009D7EAA" w:rsidRDefault="009D7EAA" w:rsidP="009D7E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Encaminhamos para apreciação de Vossas Excelências o Projeto de Lei</w:t>
      </w:r>
      <w:r>
        <w:rPr>
          <w:rFonts w:ascii="Times New Roman" w:hAnsi="Times New Roman"/>
          <w:sz w:val="24"/>
          <w:szCs w:val="24"/>
        </w:rPr>
        <w:t xml:space="preserve"> que tem a súmula: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tera o Art. 1º da Lei nº 2.464/2015 e exclui Estrada Vicinal do Município de Sorriso/MT, </w:t>
      </w:r>
      <w:r w:rsidRPr="007E7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7E7C95">
        <w:rPr>
          <w:rFonts w:ascii="Times New Roman" w:hAnsi="Times New Roman" w:cs="Times New Roman"/>
          <w:sz w:val="24"/>
          <w:szCs w:val="24"/>
        </w:rPr>
        <w:t>dá outras providência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D7EAA" w:rsidRPr="007E7C95" w:rsidRDefault="009D7EAA" w:rsidP="009D7E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7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EAA" w:rsidRDefault="009D7EAA" w:rsidP="009D7EAA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9D7EAA" w:rsidRDefault="009D7EAA" w:rsidP="009D7EA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objetivo da presente matéria é a retirada da estrada pública denominada “Estrada Fazenda </w:t>
      </w:r>
      <w:proofErr w:type="spellStart"/>
      <w:r>
        <w:rPr>
          <w:rFonts w:ascii="Times New Roman" w:hAnsi="Times New Roman"/>
          <w:sz w:val="24"/>
          <w:szCs w:val="24"/>
        </w:rPr>
        <w:t>Nardi</w:t>
      </w:r>
      <w:proofErr w:type="spellEnd"/>
      <w:r>
        <w:rPr>
          <w:rFonts w:ascii="Times New Roman" w:hAnsi="Times New Roman"/>
          <w:sz w:val="24"/>
          <w:szCs w:val="24"/>
        </w:rPr>
        <w:t>” do rol de estradas vicinais do Município, por se tratar de uma via que se encontra no meio de uma propriedade particular. E com a retirada da mesma do quadro de estradas vicinais será possível a anexação de áreas.</w:t>
      </w:r>
    </w:p>
    <w:p w:rsidR="009D7EAA" w:rsidRDefault="009D7EAA" w:rsidP="009D7EA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D7EAA" w:rsidRPr="007E7C95" w:rsidRDefault="009D7EAA" w:rsidP="009D7EA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C95">
        <w:rPr>
          <w:rFonts w:ascii="Times New Roman" w:hAnsi="Times New Roman" w:cs="Times New Roman"/>
          <w:bCs/>
          <w:sz w:val="24"/>
          <w:szCs w:val="24"/>
        </w:rPr>
        <w:t>É o que se apresenta no momento, na oportunidade solicitamos aos nobres Edis a apreciação e aprovação da presente matéria EM REGIME DE URGÊNCIA.</w:t>
      </w:r>
    </w:p>
    <w:p w:rsidR="009D7EAA" w:rsidRPr="007E7C95" w:rsidRDefault="009D7EAA" w:rsidP="009D7EA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7E7C95">
        <w:rPr>
          <w:szCs w:val="24"/>
        </w:rPr>
        <w:t>Agradecemos a costumeira colaboração, e aproveitamos a oportunidade para reiterar a Vossas Excelências nossas estimas de elevado apreço.</w:t>
      </w:r>
    </w:p>
    <w:p w:rsidR="009D7EAA" w:rsidRPr="007E7C95" w:rsidRDefault="009D7EAA" w:rsidP="009D7EAA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D7EAA" w:rsidRPr="007E7C95" w:rsidRDefault="009D7EAA" w:rsidP="009D7EAA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D7EAA" w:rsidRPr="007E7C95" w:rsidRDefault="009D7EAA" w:rsidP="009D7EAA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7E7C95">
        <w:rPr>
          <w:szCs w:val="24"/>
        </w:rPr>
        <w:t xml:space="preserve">Cordialmente, </w:t>
      </w:r>
    </w:p>
    <w:p w:rsidR="009D7EAA" w:rsidRPr="007E7C95" w:rsidRDefault="009D7EAA" w:rsidP="009D7EAA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D7EAA" w:rsidRPr="007E7C95" w:rsidRDefault="009D7EAA" w:rsidP="009D7EA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D7EAA" w:rsidRPr="007E7C95" w:rsidRDefault="009D7EAA" w:rsidP="009D7EA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D7EAA" w:rsidRPr="007E7C95" w:rsidRDefault="009D7EAA" w:rsidP="009D7EA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D7EAA" w:rsidRPr="007E7C95" w:rsidRDefault="009D7EAA" w:rsidP="009D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C95"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:rsidR="009D7EAA" w:rsidRPr="007E7C95" w:rsidRDefault="009D7EAA" w:rsidP="009D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95">
        <w:rPr>
          <w:rFonts w:ascii="Times New Roman" w:hAnsi="Times New Roman" w:cs="Times New Roman"/>
          <w:sz w:val="24"/>
          <w:szCs w:val="24"/>
        </w:rPr>
        <w:t>Prefeito Municipal</w:t>
      </w:r>
    </w:p>
    <w:p w:rsidR="009D7EAA" w:rsidRPr="007E7C95" w:rsidRDefault="009D7EAA" w:rsidP="009D7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EAA" w:rsidRPr="007E7C95" w:rsidRDefault="009D7EAA" w:rsidP="009D7E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C95">
        <w:rPr>
          <w:rFonts w:ascii="Times New Roman" w:hAnsi="Times New Roman" w:cs="Times New Roman"/>
          <w:bCs/>
          <w:sz w:val="24"/>
          <w:szCs w:val="24"/>
        </w:rPr>
        <w:t>A Sua Excelência, o Senhor</w:t>
      </w:r>
    </w:p>
    <w:p w:rsidR="009D7EAA" w:rsidRPr="007E7C95" w:rsidRDefault="009D7EAA" w:rsidP="009D7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C95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9D7EAA" w:rsidRPr="007E7C95" w:rsidRDefault="009D7EAA" w:rsidP="009D7E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C95">
        <w:rPr>
          <w:rFonts w:ascii="Times New Roman" w:hAnsi="Times New Roman" w:cs="Times New Roman"/>
          <w:bCs/>
          <w:sz w:val="24"/>
          <w:szCs w:val="24"/>
        </w:rPr>
        <w:t>Presidente da Câmara Municipal de Sorriso</w:t>
      </w:r>
    </w:p>
    <w:p w:rsidR="009D7EAA" w:rsidRPr="007E7C95" w:rsidRDefault="009D7EAA" w:rsidP="009D7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C95">
        <w:rPr>
          <w:rFonts w:ascii="Times New Roman" w:hAnsi="Times New Roman" w:cs="Times New Roman"/>
          <w:bCs/>
          <w:sz w:val="24"/>
          <w:szCs w:val="24"/>
          <w:u w:val="single"/>
        </w:rPr>
        <w:t>NESTA</w:t>
      </w:r>
    </w:p>
    <w:sectPr w:rsidR="009D7EAA" w:rsidRPr="007E7C95" w:rsidSect="009D7EAA">
      <w:pgSz w:w="11906" w:h="16838"/>
      <w:pgMar w:top="2694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F8"/>
    <w:rsid w:val="00002851"/>
    <w:rsid w:val="00010D00"/>
    <w:rsid w:val="00050BB8"/>
    <w:rsid w:val="00074B2C"/>
    <w:rsid w:val="00080AB8"/>
    <w:rsid w:val="000D5C6F"/>
    <w:rsid w:val="000E0125"/>
    <w:rsid w:val="000F7D21"/>
    <w:rsid w:val="001125EA"/>
    <w:rsid w:val="00140B36"/>
    <w:rsid w:val="002B6F92"/>
    <w:rsid w:val="0034114D"/>
    <w:rsid w:val="003924ED"/>
    <w:rsid w:val="003B6294"/>
    <w:rsid w:val="004E11C4"/>
    <w:rsid w:val="004E5CCD"/>
    <w:rsid w:val="005708FA"/>
    <w:rsid w:val="00611DF8"/>
    <w:rsid w:val="0064792B"/>
    <w:rsid w:val="006918FC"/>
    <w:rsid w:val="006C5F40"/>
    <w:rsid w:val="00774FD1"/>
    <w:rsid w:val="00781D4B"/>
    <w:rsid w:val="00801865"/>
    <w:rsid w:val="00824DF8"/>
    <w:rsid w:val="0082601F"/>
    <w:rsid w:val="008E33CB"/>
    <w:rsid w:val="009113CA"/>
    <w:rsid w:val="009718E7"/>
    <w:rsid w:val="0097386D"/>
    <w:rsid w:val="009906DA"/>
    <w:rsid w:val="00996F4C"/>
    <w:rsid w:val="009D7EAA"/>
    <w:rsid w:val="00A27CDD"/>
    <w:rsid w:val="00A42E8F"/>
    <w:rsid w:val="00A71E87"/>
    <w:rsid w:val="00AF2EAC"/>
    <w:rsid w:val="00B07C0C"/>
    <w:rsid w:val="00B6213D"/>
    <w:rsid w:val="00BB1B68"/>
    <w:rsid w:val="00BF6A72"/>
    <w:rsid w:val="00C16CF3"/>
    <w:rsid w:val="00C5325D"/>
    <w:rsid w:val="00C64874"/>
    <w:rsid w:val="00CA3E07"/>
    <w:rsid w:val="00D35AB2"/>
    <w:rsid w:val="00D62A13"/>
    <w:rsid w:val="00D9201D"/>
    <w:rsid w:val="00D94507"/>
    <w:rsid w:val="00DB142C"/>
    <w:rsid w:val="00DF32A4"/>
    <w:rsid w:val="00E31B1B"/>
    <w:rsid w:val="00E70DC2"/>
    <w:rsid w:val="00E83126"/>
    <w:rsid w:val="00F7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A791E-2B0C-4968-9535-845BE403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010D0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10D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A42E8F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A42E8F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tulo5Char">
    <w:name w:val="Título 5 Char"/>
    <w:basedOn w:val="Fontepargpadro"/>
    <w:link w:val="Ttulo5"/>
    <w:semiHidden/>
    <w:rsid w:val="00010D0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10D0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4507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4507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1815-1056-4A1B-AD4D-B2D5DE1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2</cp:revision>
  <cp:lastPrinted>2015-04-20T12:39:00Z</cp:lastPrinted>
  <dcterms:created xsi:type="dcterms:W3CDTF">2018-05-04T13:52:00Z</dcterms:created>
  <dcterms:modified xsi:type="dcterms:W3CDTF">2018-05-04T13:52:00Z</dcterms:modified>
</cp:coreProperties>
</file>